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D840ED" w:rsidRDefault="00590059" w:rsidP="00D840ED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840ED">
        <w:rPr>
          <w:sz w:val="26"/>
          <w:szCs w:val="26"/>
        </w:rPr>
        <w:t xml:space="preserve">От </w:t>
      </w:r>
      <w:r w:rsidR="00D840ED">
        <w:rPr>
          <w:sz w:val="26"/>
          <w:szCs w:val="26"/>
          <w:u w:val="single"/>
        </w:rPr>
        <w:t xml:space="preserve">    20.12.2022     </w:t>
      </w:r>
      <w:r w:rsidR="00D840ED">
        <w:rPr>
          <w:sz w:val="26"/>
          <w:szCs w:val="26"/>
        </w:rPr>
        <w:t xml:space="preserve"> №</w:t>
      </w:r>
      <w:r w:rsidR="00D840ED">
        <w:rPr>
          <w:sz w:val="26"/>
          <w:szCs w:val="26"/>
          <w:u w:val="single"/>
        </w:rPr>
        <w:t xml:space="preserve">   851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5ABD" w:rsidRPr="00D65ABD" w:rsidTr="00D65AB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18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798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21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798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48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02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85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08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95,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0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91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2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04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2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17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3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29,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4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80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9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514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22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540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25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543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26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599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1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13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2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39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5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77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9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734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44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794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51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75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60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85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59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74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58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62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57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65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56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77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58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89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59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97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60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953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65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993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69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4003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70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4012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70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4010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71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4000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70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991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69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950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65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94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60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87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59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77,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60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73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61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71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60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873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60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791,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52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731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45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74,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9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36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5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12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3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09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3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06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3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09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2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596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1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542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26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517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28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501,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29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72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2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36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5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18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6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09,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7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07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6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14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6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83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3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86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3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17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6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34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5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69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1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99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29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514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28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539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26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537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26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511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22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77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9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26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4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15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3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403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3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85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2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74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2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53,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1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47,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1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44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2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42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1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45,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1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52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1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75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1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87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2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91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10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81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08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45,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02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318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798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3A0B36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60,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4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54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4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51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4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57,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3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  <w:tr w:rsidR="00D65ABD" w:rsidRPr="00D65ABD" w:rsidTr="00E26B7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333660,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BD" w:rsidRPr="00D65ABD" w:rsidRDefault="00D65ABD" w:rsidP="00D65AB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65ABD">
              <w:rPr>
                <w:sz w:val="24"/>
                <w:szCs w:val="24"/>
              </w:rPr>
              <w:t>214834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D" w:rsidRDefault="00D65ABD" w:rsidP="00D65ABD">
            <w:pPr>
              <w:jc w:val="center"/>
            </w:pPr>
            <w:r w:rsidRPr="00943688">
              <w:rPr>
                <w:sz w:val="24"/>
                <w:szCs w:val="24"/>
              </w:rPr>
              <w:t>м</w:t>
            </w:r>
            <w:r w:rsidRPr="00D65AB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43688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D65AB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FE" w:rsidRDefault="00ED46FE">
      <w:r>
        <w:separator/>
      </w:r>
    </w:p>
  </w:endnote>
  <w:endnote w:type="continuationSeparator" w:id="0">
    <w:p w:rsidR="00ED46FE" w:rsidRDefault="00ED4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FE" w:rsidRDefault="00ED46FE">
      <w:r>
        <w:separator/>
      </w:r>
    </w:p>
  </w:footnote>
  <w:footnote w:type="continuationSeparator" w:id="0">
    <w:p w:rsidR="00ED46FE" w:rsidRDefault="00ED4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0565"/>
      <w:docPartObj>
        <w:docPartGallery w:val="Page Numbers (Top of Page)"/>
        <w:docPartUnique/>
      </w:docPartObj>
    </w:sdtPr>
    <w:sdtContent>
      <w:p w:rsidR="00D65ABD" w:rsidRDefault="006640E8">
        <w:pPr>
          <w:pStyle w:val="ad"/>
          <w:jc w:val="center"/>
        </w:pPr>
        <w:fldSimple w:instr=" PAGE   \* MERGEFORMAT ">
          <w:r w:rsidR="00D840ED">
            <w:rPr>
              <w:noProof/>
            </w:rPr>
            <w:t>1</w:t>
          </w:r>
        </w:fldSimple>
      </w:p>
    </w:sdtContent>
  </w:sdt>
  <w:p w:rsidR="00402F3A" w:rsidRDefault="00402F3A">
    <w:pPr>
      <w:pStyle w:val="ad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382166"/>
    <w:rsid w:val="00402F3A"/>
    <w:rsid w:val="00590059"/>
    <w:rsid w:val="006640E8"/>
    <w:rsid w:val="00B15C76"/>
    <w:rsid w:val="00D65ABD"/>
    <w:rsid w:val="00D840ED"/>
    <w:rsid w:val="00ED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15C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15C76"/>
    <w:pPr>
      <w:spacing w:after="140" w:line="276" w:lineRule="auto"/>
    </w:pPr>
  </w:style>
  <w:style w:type="paragraph" w:styleId="a9">
    <w:name w:val="List"/>
    <w:basedOn w:val="a8"/>
    <w:rsid w:val="00B15C76"/>
    <w:rPr>
      <w:rFonts w:cs="Mangal"/>
    </w:rPr>
  </w:style>
  <w:style w:type="paragraph" w:styleId="aa">
    <w:name w:val="caption"/>
    <w:basedOn w:val="a"/>
    <w:qFormat/>
    <w:rsid w:val="00B15C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B15C76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B15C76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B15C76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B15C7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55369-55F0-472B-AB95-1924570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1</Words>
  <Characters>7192</Characters>
  <Application>Microsoft Office Word</Application>
  <DocSecurity>0</DocSecurity>
  <Lines>59</Lines>
  <Paragraphs>16</Paragraphs>
  <ScaleCrop>false</ScaleCrop>
  <Company>Microsoft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49:00Z</cp:lastPrinted>
  <dcterms:created xsi:type="dcterms:W3CDTF">2022-12-14T09:50:00Z</dcterms:created>
  <dcterms:modified xsi:type="dcterms:W3CDTF">2022-12-21T07:50:00Z</dcterms:modified>
  <dc:language>ru-RU</dc:language>
</cp:coreProperties>
</file>